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FF" w:rsidRDefault="005D0BFF" w:rsidP="008A576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学校番号（　　　　）</w:t>
      </w:r>
    </w:p>
    <w:p w:rsidR="002479DA" w:rsidRDefault="002479DA" w:rsidP="008A576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BFF" w:rsidRPr="002469B1" w:rsidRDefault="00C55E58" w:rsidP="005D0BFF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469B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令和６</w:t>
      </w:r>
      <w:r w:rsidR="005D0BFF" w:rsidRPr="002469B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年度　　</w:t>
      </w:r>
      <w:r w:rsidR="005D0BFF" w:rsidRPr="002469B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5D0BFF" w:rsidRPr="002469B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小学校家庭教育学級　学級生名簿</w:t>
      </w:r>
    </w:p>
    <w:p w:rsidR="003C0FDA" w:rsidRPr="002469B1" w:rsidRDefault="003C0FDA" w:rsidP="005D0BFF">
      <w:pPr>
        <w:spacing w:line="30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5D0BFF" w:rsidRDefault="00D4534D" w:rsidP="00DF0B79">
      <w:pPr>
        <w:spacing w:line="3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</w:t>
      </w:r>
      <w:r w:rsidR="000201D9"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月３１</w:t>
      </w:r>
      <w:r w:rsidR="00DC4F9E"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日</w:t>
      </w:r>
      <w:r w:rsidR="000201D9"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</w:t>
      </w:r>
      <w:r w:rsidR="00AD221C"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DC4F9E">
        <w:rPr>
          <w:rFonts w:ascii="HG丸ｺﾞｼｯｸM-PRO" w:eastAsia="HG丸ｺﾞｼｯｸM-PRO" w:hAnsi="HG丸ｺﾞｼｯｸM-PRO" w:hint="eastAsia"/>
          <w:sz w:val="24"/>
          <w:szCs w:val="24"/>
        </w:rPr>
        <w:t>までに、社会教育</w:t>
      </w:r>
      <w:r w:rsidR="003C0FDA">
        <w:rPr>
          <w:rFonts w:ascii="HG丸ｺﾞｼｯｸM-PRO" w:eastAsia="HG丸ｺﾞｼｯｸM-PRO" w:hAnsi="HG丸ｺﾞｼｯｸM-PRO" w:hint="eastAsia"/>
          <w:sz w:val="24"/>
          <w:szCs w:val="24"/>
        </w:rPr>
        <w:t>課へ提出をお願いします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980"/>
        <w:gridCol w:w="479"/>
        <w:gridCol w:w="911"/>
        <w:gridCol w:w="612"/>
        <w:gridCol w:w="360"/>
        <w:gridCol w:w="733"/>
        <w:gridCol w:w="1980"/>
        <w:gridCol w:w="484"/>
        <w:gridCol w:w="911"/>
        <w:gridCol w:w="674"/>
      </w:tblGrid>
      <w:tr w:rsidR="00DF0259" w:rsidTr="00846889">
        <w:trPr>
          <w:trHeight w:val="285"/>
        </w:trPr>
        <w:tc>
          <w:tcPr>
            <w:tcW w:w="735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  <w:p w:rsidR="00DF0259" w:rsidRPr="00DF0259" w:rsidRDefault="00DF0259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0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級生名</w:t>
            </w:r>
          </w:p>
          <w:p w:rsidR="00DF0259" w:rsidRPr="00DF0259" w:rsidRDefault="00DF0259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79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911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の</w:t>
            </w:r>
          </w:p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612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未就学児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3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  <w:p w:rsidR="00DF0259" w:rsidRPr="00DF0259" w:rsidRDefault="00DF0259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0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級生名</w:t>
            </w:r>
          </w:p>
          <w:p w:rsidR="00DF0259" w:rsidRPr="00DF0259" w:rsidRDefault="00DF0259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84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911" w:type="dxa"/>
          </w:tcPr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の</w:t>
            </w:r>
          </w:p>
          <w:p w:rsidR="003C0FDA" w:rsidRPr="00DF0259" w:rsidRDefault="003C0FDA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674" w:type="dxa"/>
          </w:tcPr>
          <w:p w:rsidR="003C0FDA" w:rsidRPr="00DF0259" w:rsidRDefault="00DF0259" w:rsidP="00C810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02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未就学児</w:t>
            </w:r>
          </w:p>
        </w:tc>
      </w:tr>
      <w:tr w:rsidR="00E711FF" w:rsidTr="00846889">
        <w:trPr>
          <w:trHeight w:val="25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6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6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3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3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3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0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20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20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50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0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6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3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3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3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4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50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50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6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50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7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846889">
        <w:trPr>
          <w:trHeight w:val="135"/>
        </w:trPr>
        <w:tc>
          <w:tcPr>
            <w:tcW w:w="735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8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E711FF">
        <w:trPr>
          <w:trHeight w:val="135"/>
        </w:trPr>
        <w:tc>
          <w:tcPr>
            <w:tcW w:w="735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711FF" w:rsidTr="00E711FF">
        <w:trPr>
          <w:trHeight w:val="506"/>
        </w:trPr>
        <w:tc>
          <w:tcPr>
            <w:tcW w:w="735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711FF" w:rsidRDefault="00E711FF" w:rsidP="00E711F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65195" w:rsidRDefault="002A5DFF" w:rsidP="007C72F2">
      <w:pPr>
        <w:spacing w:line="30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7C72F2">
        <w:rPr>
          <w:rFonts w:ascii="HG丸ｺﾞｼｯｸM-PRO" w:eastAsia="HG丸ｺﾞｼｯｸM-PRO" w:hAnsi="HG丸ｺﾞｼｯｸM-PRO" w:hint="eastAsia"/>
          <w:sz w:val="24"/>
          <w:szCs w:val="24"/>
        </w:rPr>
        <w:t>入学前のお子さんがいる場合は「未就学児」の欄に〇をご記入ください。</w:t>
      </w:r>
    </w:p>
    <w:p w:rsidR="005D0BFF" w:rsidRPr="002469B1" w:rsidRDefault="00965195" w:rsidP="00965195">
      <w:pPr>
        <w:spacing w:line="300" w:lineRule="exact"/>
        <w:ind w:right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＊</w:t>
      </w:r>
      <w:r w:rsidR="002A5DFF"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中に人数等の変更があった場合は社会教育</w:t>
      </w:r>
      <w:r w:rsidR="002479DA" w:rsidRPr="002469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課まで連絡してください。</w:t>
      </w:r>
    </w:p>
    <w:sectPr w:rsidR="005D0BFF" w:rsidRPr="002469B1" w:rsidSect="00331781">
      <w:headerReference w:type="default" r:id="rId8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A9" w:rsidRDefault="00584FA9" w:rsidP="00035149">
      <w:r>
        <w:separator/>
      </w:r>
    </w:p>
  </w:endnote>
  <w:endnote w:type="continuationSeparator" w:id="0">
    <w:p w:rsidR="00584FA9" w:rsidRDefault="00584FA9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A9" w:rsidRDefault="00584FA9" w:rsidP="00035149">
      <w:r>
        <w:separator/>
      </w:r>
    </w:p>
  </w:footnote>
  <w:footnote w:type="continuationSeparator" w:id="0">
    <w:p w:rsidR="00584FA9" w:rsidRDefault="00584FA9" w:rsidP="0003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1B" w:rsidRPr="00EE1A1B" w:rsidRDefault="00EE1A1B">
    <w:pPr>
      <w:pStyle w:val="a7"/>
      <w:rPr>
        <w:sz w:val="24"/>
      </w:rPr>
    </w:pPr>
    <w:r w:rsidRPr="00EE1A1B">
      <w:rPr>
        <w:rFonts w:hint="eastAsia"/>
        <w:sz w:val="24"/>
      </w:rPr>
      <w:t>（</w:t>
    </w:r>
    <w:r w:rsidRPr="00EE1A1B">
      <w:rPr>
        <w:rFonts w:hint="eastAsia"/>
        <w:sz w:val="24"/>
      </w:rPr>
      <w:t>別紙１）</w:t>
    </w:r>
  </w:p>
  <w:p w:rsidR="00EE1A1B" w:rsidRDefault="00EE1A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E0"/>
    <w:rsid w:val="000201D9"/>
    <w:rsid w:val="000216C4"/>
    <w:rsid w:val="000276B2"/>
    <w:rsid w:val="0003432D"/>
    <w:rsid w:val="00035149"/>
    <w:rsid w:val="00037D64"/>
    <w:rsid w:val="00053C82"/>
    <w:rsid w:val="00067454"/>
    <w:rsid w:val="00084F60"/>
    <w:rsid w:val="0008758F"/>
    <w:rsid w:val="000B2342"/>
    <w:rsid w:val="000D0145"/>
    <w:rsid w:val="000F7EF9"/>
    <w:rsid w:val="00114537"/>
    <w:rsid w:val="00122CCB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7587"/>
    <w:rsid w:val="002430B3"/>
    <w:rsid w:val="002469B1"/>
    <w:rsid w:val="002479DA"/>
    <w:rsid w:val="0029260D"/>
    <w:rsid w:val="002949FD"/>
    <w:rsid w:val="002A5DFF"/>
    <w:rsid w:val="002D016A"/>
    <w:rsid w:val="002D4303"/>
    <w:rsid w:val="003002C6"/>
    <w:rsid w:val="00331781"/>
    <w:rsid w:val="00333041"/>
    <w:rsid w:val="00337998"/>
    <w:rsid w:val="00341182"/>
    <w:rsid w:val="003737DB"/>
    <w:rsid w:val="003A0E07"/>
    <w:rsid w:val="003A6081"/>
    <w:rsid w:val="003C0FDA"/>
    <w:rsid w:val="004036BF"/>
    <w:rsid w:val="00421E72"/>
    <w:rsid w:val="0048519D"/>
    <w:rsid w:val="004D11EF"/>
    <w:rsid w:val="004D13A1"/>
    <w:rsid w:val="00512B4C"/>
    <w:rsid w:val="0051695F"/>
    <w:rsid w:val="00551F92"/>
    <w:rsid w:val="00584FA9"/>
    <w:rsid w:val="005A2024"/>
    <w:rsid w:val="005B5F6B"/>
    <w:rsid w:val="005B76F7"/>
    <w:rsid w:val="005D0BFF"/>
    <w:rsid w:val="005F241F"/>
    <w:rsid w:val="00617FF8"/>
    <w:rsid w:val="0062701A"/>
    <w:rsid w:val="00631D89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70562C"/>
    <w:rsid w:val="00713809"/>
    <w:rsid w:val="00733AF3"/>
    <w:rsid w:val="00756224"/>
    <w:rsid w:val="00763E02"/>
    <w:rsid w:val="007B0AE5"/>
    <w:rsid w:val="007B507B"/>
    <w:rsid w:val="007C72F2"/>
    <w:rsid w:val="008051B6"/>
    <w:rsid w:val="00810E76"/>
    <w:rsid w:val="00814F98"/>
    <w:rsid w:val="00830C2E"/>
    <w:rsid w:val="00846889"/>
    <w:rsid w:val="008A576A"/>
    <w:rsid w:val="008B4508"/>
    <w:rsid w:val="008C64D9"/>
    <w:rsid w:val="008C7B32"/>
    <w:rsid w:val="00911BD6"/>
    <w:rsid w:val="00920287"/>
    <w:rsid w:val="0094681A"/>
    <w:rsid w:val="00951130"/>
    <w:rsid w:val="009612EF"/>
    <w:rsid w:val="00961CAC"/>
    <w:rsid w:val="00965195"/>
    <w:rsid w:val="009828C3"/>
    <w:rsid w:val="00983DDE"/>
    <w:rsid w:val="00986C8A"/>
    <w:rsid w:val="00993746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47E3D"/>
    <w:rsid w:val="00A518BC"/>
    <w:rsid w:val="00A53BE2"/>
    <w:rsid w:val="00A56852"/>
    <w:rsid w:val="00A60C69"/>
    <w:rsid w:val="00A61376"/>
    <w:rsid w:val="00A752EF"/>
    <w:rsid w:val="00A7679C"/>
    <w:rsid w:val="00A8441F"/>
    <w:rsid w:val="00A94AE4"/>
    <w:rsid w:val="00AA4077"/>
    <w:rsid w:val="00AB3309"/>
    <w:rsid w:val="00AD221C"/>
    <w:rsid w:val="00B171B8"/>
    <w:rsid w:val="00B2487F"/>
    <w:rsid w:val="00B71A09"/>
    <w:rsid w:val="00BA5161"/>
    <w:rsid w:val="00BA77C6"/>
    <w:rsid w:val="00BB6256"/>
    <w:rsid w:val="00BC5C82"/>
    <w:rsid w:val="00BD2E7B"/>
    <w:rsid w:val="00BF6A12"/>
    <w:rsid w:val="00C54A94"/>
    <w:rsid w:val="00C55E58"/>
    <w:rsid w:val="00C62C84"/>
    <w:rsid w:val="00C71FD8"/>
    <w:rsid w:val="00C810B3"/>
    <w:rsid w:val="00C845A3"/>
    <w:rsid w:val="00CB6AD3"/>
    <w:rsid w:val="00CD12BB"/>
    <w:rsid w:val="00CE0860"/>
    <w:rsid w:val="00CE55AC"/>
    <w:rsid w:val="00D314A9"/>
    <w:rsid w:val="00D42498"/>
    <w:rsid w:val="00D4534D"/>
    <w:rsid w:val="00D8021E"/>
    <w:rsid w:val="00D82290"/>
    <w:rsid w:val="00D8250F"/>
    <w:rsid w:val="00DC4F9E"/>
    <w:rsid w:val="00DF0259"/>
    <w:rsid w:val="00DF0B79"/>
    <w:rsid w:val="00DF0E7C"/>
    <w:rsid w:val="00DF729E"/>
    <w:rsid w:val="00E016CB"/>
    <w:rsid w:val="00E021E3"/>
    <w:rsid w:val="00E17CA0"/>
    <w:rsid w:val="00E20601"/>
    <w:rsid w:val="00E352A2"/>
    <w:rsid w:val="00E37BBE"/>
    <w:rsid w:val="00E6096A"/>
    <w:rsid w:val="00E711FF"/>
    <w:rsid w:val="00EA7EFF"/>
    <w:rsid w:val="00EB254A"/>
    <w:rsid w:val="00EE1A1B"/>
    <w:rsid w:val="00EE656F"/>
    <w:rsid w:val="00EF7C12"/>
    <w:rsid w:val="00F01C8F"/>
    <w:rsid w:val="00F06D62"/>
    <w:rsid w:val="00F10EAF"/>
    <w:rsid w:val="00F4346A"/>
    <w:rsid w:val="00F66AF0"/>
    <w:rsid w:val="00F8625E"/>
    <w:rsid w:val="00F9228F"/>
    <w:rsid w:val="00F948C5"/>
    <w:rsid w:val="00FB7593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8D775A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E0FE-02E1-42DA-B5D3-50D4DBC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4-03-01T04:43:00Z</cp:lastPrinted>
  <dcterms:created xsi:type="dcterms:W3CDTF">2023-03-09T00:57:00Z</dcterms:created>
  <dcterms:modified xsi:type="dcterms:W3CDTF">2024-03-01T04:44:00Z</dcterms:modified>
</cp:coreProperties>
</file>